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056555">
              <w:rPr>
                <w:rFonts w:ascii="Arial" w:hAnsi="Arial"/>
              </w:rPr>
              <w:t>Agenda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BD4912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nday, May 16, 2022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3E3907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30-</w:t>
            </w:r>
            <w:r w:rsidR="00BD4912">
              <w:rPr>
                <w:rFonts w:ascii="Arial" w:hAnsi="Arial"/>
              </w:rPr>
              <w:t>3:3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1002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10027E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1002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1002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10027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924E45" w:rsidRPr="00C509C3" w:rsidRDefault="00721C6C" w:rsidP="00446486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F</w:t>
            </w:r>
            <w:r w:rsidR="00924E45" w:rsidRPr="00C509C3">
              <w:rPr>
                <w:rFonts w:ascii="Arial" w:hAnsi="Arial"/>
                <w:b/>
              </w:rPr>
              <w:t>ollow-up Topics</w:t>
            </w:r>
          </w:p>
          <w:p w:rsidR="00106682" w:rsidRPr="00C509C3" w:rsidRDefault="00D5038F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402BFB" w:rsidRPr="00C509C3" w:rsidRDefault="00D5038F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Staff – Anniversary Month</w:t>
            </w:r>
            <w:r w:rsidR="00B854B2" w:rsidRPr="00C509C3">
              <w:rPr>
                <w:rFonts w:ascii="Arial" w:hAnsi="Arial" w:cs="Arial"/>
                <w:sz w:val="24"/>
                <w:szCs w:val="24"/>
              </w:rPr>
              <w:t xml:space="preserve"> (Ongoing)</w:t>
            </w:r>
          </w:p>
          <w:p w:rsidR="006E1885" w:rsidRPr="00C509C3" w:rsidRDefault="0001701E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Adjunct (spring 2022) – May 19</w:t>
            </w:r>
          </w:p>
          <w:p w:rsidR="00187DC5" w:rsidRPr="00C509C3" w:rsidRDefault="00187DC5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Instructional Reviews</w:t>
            </w:r>
          </w:p>
          <w:p w:rsidR="001956DC" w:rsidRPr="001956DC" w:rsidRDefault="008A4EC2" w:rsidP="001956DC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Instructional Goal Reports (2020-20</w:t>
            </w:r>
            <w:r w:rsidR="004C5BD5">
              <w:rPr>
                <w:rFonts w:ascii="Arial" w:hAnsi="Arial" w:cs="Arial"/>
                <w:sz w:val="24"/>
                <w:szCs w:val="24"/>
              </w:rPr>
              <w:t>22 and 2021-2023)</w:t>
            </w:r>
          </w:p>
          <w:p w:rsidR="009D0D28" w:rsidRPr="00C509C3" w:rsidRDefault="00D01F37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Strategic Plan</w:t>
            </w:r>
          </w:p>
          <w:p w:rsidR="009F2E4F" w:rsidRPr="001B3383" w:rsidRDefault="00A93C78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F</w:t>
            </w:r>
            <w:r w:rsidR="008A477E" w:rsidRPr="00C509C3">
              <w:rPr>
                <w:rFonts w:ascii="Arial" w:hAnsi="Arial" w:cs="Arial"/>
                <w:sz w:val="24"/>
                <w:szCs w:val="24"/>
              </w:rPr>
              <w:t>Y 22 Strategic Awards</w:t>
            </w:r>
            <w:r w:rsidR="004C5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5BD5" w:rsidRPr="001B3383">
              <w:rPr>
                <w:rFonts w:ascii="Arial" w:hAnsi="Arial" w:cs="Arial"/>
                <w:sz w:val="24"/>
                <w:szCs w:val="24"/>
              </w:rPr>
              <w:t xml:space="preserve">– June 25, 2022 is the last day to submit purchases </w:t>
            </w:r>
          </w:p>
          <w:p w:rsidR="00B244D4" w:rsidRPr="00B244D4" w:rsidRDefault="00B244D4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Y 23 Strategic Planning</w:t>
            </w:r>
          </w:p>
          <w:p w:rsidR="003D7133" w:rsidRDefault="00B244D4" w:rsidP="000C5441">
            <w:pPr>
              <w:pStyle w:val="ListParagraph"/>
              <w:numPr>
                <w:ilvl w:val="2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B244D4">
              <w:rPr>
                <w:rFonts w:ascii="Arial" w:hAnsi="Arial" w:cs="Arial"/>
                <w:sz w:val="24"/>
                <w:szCs w:val="24"/>
              </w:rPr>
              <w:t>Priority Strategic Requests</w:t>
            </w:r>
          </w:p>
          <w:p w:rsidR="001B3383" w:rsidRPr="00B244D4" w:rsidRDefault="001B3383" w:rsidP="000C5441">
            <w:pPr>
              <w:pStyle w:val="ListParagraph"/>
              <w:numPr>
                <w:ilvl w:val="2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Y 23 Award</w:t>
            </w:r>
          </w:p>
          <w:p w:rsidR="00BC54FC" w:rsidRPr="00C509C3" w:rsidRDefault="00AF2EBF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F</w:t>
            </w:r>
            <w:r w:rsidR="00643542" w:rsidRPr="00C509C3">
              <w:rPr>
                <w:rFonts w:ascii="Arial" w:hAnsi="Arial" w:cs="Arial"/>
                <w:sz w:val="24"/>
                <w:szCs w:val="24"/>
              </w:rPr>
              <w:t>aculty Workload</w:t>
            </w:r>
            <w:r w:rsidR="00533007" w:rsidRPr="00C509C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72A84" w:rsidRPr="00C509C3">
              <w:rPr>
                <w:rFonts w:ascii="Arial" w:hAnsi="Arial" w:cs="Arial"/>
                <w:sz w:val="24"/>
                <w:szCs w:val="24"/>
              </w:rPr>
              <w:t>6</w:t>
            </w:r>
            <w:r w:rsidR="00072A84" w:rsidRPr="00C509C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72A84" w:rsidRPr="00C509C3">
              <w:rPr>
                <w:rFonts w:ascii="Arial" w:hAnsi="Arial" w:cs="Arial"/>
                <w:sz w:val="24"/>
                <w:szCs w:val="24"/>
              </w:rPr>
              <w:t xml:space="preserve"> Draft TBC</w:t>
            </w:r>
          </w:p>
          <w:p w:rsidR="00707716" w:rsidRPr="00C509C3" w:rsidRDefault="00707716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HLC Site Visit – October 24-25, 2022</w:t>
            </w:r>
          </w:p>
          <w:p w:rsidR="003967C3" w:rsidRPr="00C509C3" w:rsidRDefault="003967C3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Diversity, Equity &amp; Inclusion</w:t>
            </w:r>
          </w:p>
          <w:p w:rsidR="003967C3" w:rsidRPr="00C509C3" w:rsidRDefault="003967C3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Global Issues &amp; Diversity Competencies</w:t>
            </w:r>
          </w:p>
          <w:p w:rsidR="003967C3" w:rsidRPr="00C509C3" w:rsidRDefault="003967C3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Sampling of Evidence</w:t>
            </w:r>
          </w:p>
          <w:p w:rsidR="00072A84" w:rsidRDefault="00072A84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Website</w:t>
            </w:r>
          </w:p>
          <w:p w:rsidR="001F57A7" w:rsidRPr="001B3383" w:rsidRDefault="001F57A7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1B3383">
              <w:rPr>
                <w:rFonts w:ascii="Arial" w:hAnsi="Arial"/>
                <w:sz w:val="24"/>
                <w:szCs w:val="24"/>
              </w:rPr>
              <w:t xml:space="preserve">Professional </w:t>
            </w:r>
            <w:r w:rsidR="00BD4912">
              <w:rPr>
                <w:rFonts w:ascii="Arial" w:hAnsi="Arial"/>
                <w:sz w:val="24"/>
                <w:szCs w:val="24"/>
              </w:rPr>
              <w:t>D</w:t>
            </w:r>
            <w:r w:rsidRPr="001B3383">
              <w:rPr>
                <w:rFonts w:ascii="Arial" w:hAnsi="Arial"/>
                <w:sz w:val="24"/>
                <w:szCs w:val="24"/>
              </w:rPr>
              <w:t xml:space="preserve">evelopment for </w:t>
            </w:r>
            <w:r w:rsidR="00BD4912">
              <w:rPr>
                <w:rFonts w:ascii="Arial" w:hAnsi="Arial"/>
                <w:sz w:val="24"/>
                <w:szCs w:val="24"/>
              </w:rPr>
              <w:t>F</w:t>
            </w:r>
            <w:r w:rsidRPr="001B3383">
              <w:rPr>
                <w:rFonts w:ascii="Arial" w:hAnsi="Arial"/>
                <w:sz w:val="24"/>
                <w:szCs w:val="24"/>
              </w:rPr>
              <w:t>aculty</w:t>
            </w:r>
          </w:p>
          <w:p w:rsidR="00C22522" w:rsidRDefault="00B87E38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6E7C19">
              <w:rPr>
                <w:rFonts w:ascii="Arial" w:hAnsi="Arial"/>
                <w:sz w:val="24"/>
                <w:szCs w:val="24"/>
              </w:rPr>
              <w:t>Fiscal Year 22 Instructional Goals &amp; Activities</w:t>
            </w:r>
          </w:p>
          <w:p w:rsidR="001509AD" w:rsidRDefault="001509AD" w:rsidP="001509AD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Rubric – upcoming pilot</w:t>
            </w:r>
          </w:p>
          <w:p w:rsidR="00DD41DC" w:rsidRDefault="00DD41DC" w:rsidP="001509AD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itle Change Request (5-12) for Instructor and Coordinator/Department Chair position description</w:t>
            </w:r>
            <w:r w:rsidR="00BD4912">
              <w:rPr>
                <w:rFonts w:ascii="Arial" w:hAnsi="Arial"/>
                <w:sz w:val="24"/>
                <w:szCs w:val="24"/>
              </w:rPr>
              <w:t xml:space="preserve"> – done.</w:t>
            </w:r>
          </w:p>
          <w:p w:rsidR="008E7CB5" w:rsidRPr="00A50AA7" w:rsidRDefault="008E7CB5" w:rsidP="008E7CB5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</w:rPr>
            </w:pPr>
            <w:r w:rsidRPr="001509AD">
              <w:rPr>
                <w:rFonts w:ascii="Arial" w:hAnsi="Arial"/>
                <w:color w:val="000000"/>
              </w:rPr>
              <w:t xml:space="preserve">Claudia - SoftChalk - Renewal is up July 1st. We currently only have </w:t>
            </w:r>
            <w:r>
              <w:rPr>
                <w:rFonts w:ascii="Arial" w:hAnsi="Arial"/>
                <w:color w:val="000000"/>
              </w:rPr>
              <w:t>seven</w:t>
            </w:r>
            <w:r w:rsidRPr="001509AD">
              <w:rPr>
                <w:rFonts w:ascii="Arial" w:hAnsi="Arial"/>
                <w:color w:val="000000"/>
              </w:rPr>
              <w:t xml:space="preserve"> instructors using it. We are paying $6500.00.</w:t>
            </w:r>
          </w:p>
          <w:p w:rsidR="008E7CB5" w:rsidRPr="008E7CB5" w:rsidRDefault="008E7CB5" w:rsidP="008E7CB5">
            <w:pPr>
              <w:numPr>
                <w:ilvl w:val="1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</w:rPr>
            </w:pPr>
            <w:r w:rsidRPr="008E7CB5">
              <w:rPr>
                <w:rFonts w:ascii="Arial" w:hAnsi="Arial"/>
              </w:rPr>
              <w:t>Keep SoftChalk for another year so faculty have a chance to move away from it and redesign courses</w:t>
            </w:r>
          </w:p>
          <w:p w:rsidR="00E86D2C" w:rsidRPr="007428CD" w:rsidRDefault="008E7CB5" w:rsidP="007428CD">
            <w:pPr>
              <w:numPr>
                <w:ilvl w:val="1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</w:rPr>
            </w:pPr>
            <w:r w:rsidRPr="008E7CB5">
              <w:rPr>
                <w:rFonts w:ascii="Arial" w:hAnsi="Arial"/>
              </w:rPr>
              <w:t>Claudia will check to see if we can get individual licenses for SoftChal</w:t>
            </w:r>
            <w:r>
              <w:rPr>
                <w:rFonts w:ascii="Arial" w:hAnsi="Arial"/>
              </w:rPr>
              <w:t>k</w:t>
            </w:r>
            <w:r w:rsidR="007428CD">
              <w:rPr>
                <w:rFonts w:ascii="Arial" w:hAnsi="Arial"/>
              </w:rPr>
              <w:t xml:space="preserve"> </w:t>
            </w:r>
            <w:r w:rsidR="007428CD" w:rsidRPr="000754D2">
              <w:rPr>
                <w:rFonts w:ascii="Arial" w:hAnsi="Arial"/>
                <w:color w:val="FF0000"/>
                <w:sz w:val="22"/>
                <w:szCs w:val="22"/>
              </w:rPr>
              <w:t>(wi</w:t>
            </w:r>
            <w:r w:rsidR="00EA3450" w:rsidRPr="000754D2">
              <w:rPr>
                <w:rFonts w:ascii="Arial" w:hAnsi="Arial"/>
                <w:color w:val="FF0000"/>
                <w:sz w:val="22"/>
                <w:szCs w:val="22"/>
              </w:rPr>
              <w:t>ll continue</w:t>
            </w:r>
            <w:r w:rsidR="007428CD" w:rsidRPr="000754D2">
              <w:rPr>
                <w:rFonts w:ascii="Arial" w:hAnsi="Arial"/>
                <w:color w:val="FF0000"/>
                <w:sz w:val="22"/>
                <w:szCs w:val="22"/>
              </w:rPr>
              <w:t xml:space="preserve"> SoftChalk for at least one year)</w:t>
            </w:r>
            <w:r w:rsidR="00E86D2C" w:rsidRPr="007428CD">
              <w:rPr>
                <w:rFonts w:ascii="Arial" w:hAnsi="Arial"/>
                <w:color w:val="FF0000"/>
              </w:rPr>
              <w:t xml:space="preserve"> </w:t>
            </w:r>
          </w:p>
          <w:p w:rsidR="002D6F0A" w:rsidRPr="00C509C3" w:rsidRDefault="002D6F0A" w:rsidP="00B87E38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Graduations</w:t>
            </w:r>
          </w:p>
          <w:p w:rsidR="002D6F0A" w:rsidRDefault="002D6F0A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May 13 – Barton County Campus</w:t>
            </w:r>
          </w:p>
          <w:p w:rsidR="00FA54D6" w:rsidRPr="008A51B7" w:rsidRDefault="00FA54D6" w:rsidP="001956DC">
            <w:pPr>
              <w:pStyle w:val="ListParagraph"/>
              <w:numPr>
                <w:ilvl w:val="1"/>
                <w:numId w:val="46"/>
              </w:numPr>
              <w:tabs>
                <w:tab w:val="left" w:pos="1050"/>
              </w:tabs>
              <w:rPr>
                <w:rFonts w:ascii="Arial" w:hAnsi="Arial"/>
                <w:sz w:val="24"/>
                <w:szCs w:val="24"/>
              </w:rPr>
            </w:pPr>
            <w:r w:rsidRPr="008A51B7">
              <w:rPr>
                <w:rFonts w:ascii="Arial" w:hAnsi="Arial"/>
                <w:sz w:val="24"/>
                <w:szCs w:val="24"/>
              </w:rPr>
              <w:t>MLT Pinning</w:t>
            </w:r>
          </w:p>
          <w:p w:rsidR="00FA54D6" w:rsidRPr="008A51B7" w:rsidRDefault="00FA54D6" w:rsidP="001956DC">
            <w:pPr>
              <w:pStyle w:val="ListParagraph"/>
              <w:numPr>
                <w:ilvl w:val="1"/>
                <w:numId w:val="46"/>
              </w:numPr>
              <w:tabs>
                <w:tab w:val="left" w:pos="1050"/>
              </w:tabs>
              <w:rPr>
                <w:rFonts w:ascii="Arial" w:hAnsi="Arial"/>
                <w:sz w:val="24"/>
                <w:szCs w:val="24"/>
              </w:rPr>
            </w:pPr>
            <w:r w:rsidRPr="008A51B7">
              <w:rPr>
                <w:rFonts w:ascii="Arial" w:hAnsi="Arial"/>
                <w:sz w:val="24"/>
                <w:szCs w:val="24"/>
              </w:rPr>
              <w:t>Nurse Pinning</w:t>
            </w:r>
          </w:p>
          <w:p w:rsidR="00FA54D6" w:rsidRPr="008A51B7" w:rsidRDefault="00FA54D6" w:rsidP="001956DC">
            <w:pPr>
              <w:pStyle w:val="ListParagraph"/>
              <w:numPr>
                <w:ilvl w:val="1"/>
                <w:numId w:val="46"/>
              </w:numPr>
              <w:tabs>
                <w:tab w:val="left" w:pos="1050"/>
              </w:tabs>
              <w:rPr>
                <w:rFonts w:ascii="Arial" w:hAnsi="Arial"/>
                <w:sz w:val="24"/>
                <w:szCs w:val="24"/>
              </w:rPr>
            </w:pPr>
            <w:r w:rsidRPr="008A51B7">
              <w:rPr>
                <w:rFonts w:ascii="Arial" w:hAnsi="Arial"/>
                <w:sz w:val="24"/>
                <w:szCs w:val="24"/>
              </w:rPr>
              <w:t>EMS Cording</w:t>
            </w:r>
          </w:p>
          <w:p w:rsidR="008A51B7" w:rsidRPr="00C509C3" w:rsidRDefault="008A51B7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May 19 – FR</w:t>
            </w:r>
          </w:p>
          <w:p w:rsidR="002D6F0A" w:rsidRPr="00C509C3" w:rsidRDefault="002D6F0A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lastRenderedPageBreak/>
              <w:t>May 25 – ECF</w:t>
            </w:r>
          </w:p>
          <w:p w:rsidR="002D6F0A" w:rsidRPr="00C509C3" w:rsidRDefault="002D6F0A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May 26 – Fort Leavenworth</w:t>
            </w:r>
          </w:p>
          <w:p w:rsidR="00CE3685" w:rsidRDefault="00CE3685" w:rsidP="00B87E38">
            <w:pPr>
              <w:rPr>
                <w:rFonts w:ascii="Arial" w:hAnsi="Arial"/>
                <w:b/>
              </w:rPr>
            </w:pPr>
          </w:p>
          <w:p w:rsidR="005A5B94" w:rsidRPr="00C509C3" w:rsidRDefault="005A5B94" w:rsidP="00B87E38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Procedure Work</w:t>
            </w:r>
          </w:p>
          <w:p w:rsidR="005A5B94" w:rsidRPr="00C509C3" w:rsidRDefault="005A5B94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Proce</w:t>
            </w:r>
            <w:r w:rsidR="00521291" w:rsidRPr="00C509C3">
              <w:rPr>
                <w:rFonts w:ascii="Arial" w:hAnsi="Arial"/>
                <w:sz w:val="24"/>
                <w:szCs w:val="24"/>
              </w:rPr>
              <w:t xml:space="preserve">dure #2530 – Course Attendance </w:t>
            </w:r>
            <w:r w:rsidR="004E500E">
              <w:rPr>
                <w:rFonts w:ascii="Arial" w:hAnsi="Arial"/>
                <w:sz w:val="24"/>
                <w:szCs w:val="24"/>
              </w:rPr>
              <w:t xml:space="preserve">– </w:t>
            </w:r>
            <w:r w:rsidR="00E94437">
              <w:rPr>
                <w:rFonts w:ascii="Arial" w:hAnsi="Arial"/>
                <w:sz w:val="24"/>
                <w:szCs w:val="24"/>
              </w:rPr>
              <w:t>President’s Staff 1</w:t>
            </w:r>
            <w:r w:rsidR="00E94437" w:rsidRPr="00E94437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 w:rsidR="00E94437">
              <w:rPr>
                <w:rFonts w:ascii="Arial" w:hAnsi="Arial"/>
                <w:sz w:val="24"/>
                <w:szCs w:val="24"/>
              </w:rPr>
              <w:t xml:space="preserve"> Reading</w:t>
            </w:r>
          </w:p>
          <w:p w:rsidR="005A5B94" w:rsidRPr="00C509C3" w:rsidRDefault="005A5B94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 xml:space="preserve">Procedure #2470 – Intellectual Property </w:t>
            </w:r>
            <w:r w:rsidR="004E500E">
              <w:rPr>
                <w:rFonts w:ascii="Arial" w:hAnsi="Arial"/>
                <w:sz w:val="24"/>
                <w:szCs w:val="24"/>
              </w:rPr>
              <w:t>(Claudia/Lee)</w:t>
            </w:r>
          </w:p>
          <w:p w:rsidR="006F766D" w:rsidRPr="00BF267E" w:rsidRDefault="00F64FC0" w:rsidP="00F03019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BF267E">
              <w:rPr>
                <w:rFonts w:ascii="Arial" w:hAnsi="Arial" w:cs="Arial"/>
                <w:sz w:val="24"/>
                <w:szCs w:val="24"/>
              </w:rPr>
              <w:t xml:space="preserve">Procedure </w:t>
            </w:r>
            <w:r w:rsidR="009A4FF4" w:rsidRPr="00BF267E">
              <w:rPr>
                <w:rFonts w:ascii="Arial" w:hAnsi="Arial" w:cs="Arial"/>
                <w:sz w:val="24"/>
                <w:szCs w:val="24"/>
              </w:rPr>
              <w:t>#</w:t>
            </w:r>
            <w:r w:rsidRPr="00BF267E">
              <w:rPr>
                <w:rFonts w:ascii="Arial" w:hAnsi="Arial" w:cs="Arial"/>
                <w:sz w:val="24"/>
                <w:szCs w:val="24"/>
              </w:rPr>
              <w:t>2465</w:t>
            </w:r>
            <w:r w:rsidRPr="00BF267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F267E">
              <w:rPr>
                <w:rFonts w:ascii="Arial" w:hAnsi="Arial" w:cs="Arial"/>
                <w:sz w:val="24"/>
                <w:szCs w:val="24"/>
              </w:rPr>
              <w:t>–</w:t>
            </w:r>
            <w:r w:rsidRPr="00BF267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F267E">
              <w:rPr>
                <w:rFonts w:ascii="Arial" w:hAnsi="Arial" w:cs="Arial"/>
                <w:sz w:val="24"/>
                <w:szCs w:val="24"/>
              </w:rPr>
              <w:t>Faculty</w:t>
            </w:r>
            <w:r w:rsidRPr="00BF267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F267E">
              <w:rPr>
                <w:rFonts w:ascii="Arial" w:hAnsi="Arial" w:cs="Arial"/>
                <w:sz w:val="24"/>
                <w:szCs w:val="24"/>
              </w:rPr>
              <w:t>Employment</w:t>
            </w:r>
            <w:r w:rsidRPr="00BF267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F267E">
              <w:rPr>
                <w:rFonts w:ascii="Arial" w:hAnsi="Arial" w:cs="Arial"/>
                <w:sz w:val="24"/>
                <w:szCs w:val="24"/>
              </w:rPr>
              <w:t>Qualifications</w:t>
            </w:r>
            <w:r w:rsidR="00A25ED0" w:rsidRPr="00BF267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C21D8" w:rsidRPr="00BF267E">
              <w:rPr>
                <w:rFonts w:ascii="Arial" w:hAnsi="Arial" w:cs="Arial"/>
                <w:sz w:val="24"/>
                <w:szCs w:val="24"/>
              </w:rPr>
              <w:t>FC reviewed; sent to HR</w:t>
            </w:r>
          </w:p>
          <w:p w:rsidR="008E03DE" w:rsidRPr="003D088F" w:rsidRDefault="009A4FF4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</w:rPr>
            </w:pPr>
            <w:r w:rsidRPr="003D088F">
              <w:rPr>
                <w:rFonts w:ascii="Arial" w:hAnsi="Arial" w:cs="Arial"/>
                <w:sz w:val="24"/>
                <w:szCs w:val="24"/>
              </w:rPr>
              <w:t>Procedure #2511 – Grade and Attendance</w:t>
            </w:r>
            <w:r w:rsidR="00DC21D8" w:rsidRPr="003D088F">
              <w:rPr>
                <w:rFonts w:ascii="Arial" w:hAnsi="Arial" w:cs="Arial"/>
                <w:sz w:val="24"/>
                <w:szCs w:val="24"/>
              </w:rPr>
              <w:t xml:space="preserve"> (on hold)</w:t>
            </w:r>
          </w:p>
          <w:p w:rsidR="00DC21D8" w:rsidRPr="003D088F" w:rsidRDefault="00DC21D8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</w:rPr>
            </w:pPr>
            <w:r w:rsidRPr="003D088F">
              <w:rPr>
                <w:rFonts w:ascii="Arial" w:hAnsi="Arial"/>
              </w:rPr>
              <w:t>Old Procedure #2512 – Grade Appeal</w:t>
            </w:r>
            <w:r w:rsidR="00EA3450">
              <w:rPr>
                <w:rFonts w:ascii="Arial" w:hAnsi="Arial"/>
              </w:rPr>
              <w:t xml:space="preserve"> </w:t>
            </w:r>
            <w:r w:rsidR="00EA3450" w:rsidRPr="00EA3450">
              <w:rPr>
                <w:rFonts w:ascii="Arial" w:hAnsi="Arial"/>
                <w:color w:val="FF0000"/>
              </w:rPr>
              <w:t>(this procedure will not be brought back)</w:t>
            </w:r>
          </w:p>
          <w:p w:rsidR="008E7CB5" w:rsidRDefault="000C5441" w:rsidP="005D2C8A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587C67">
              <w:rPr>
                <w:rFonts w:ascii="Arial" w:hAnsi="Arial"/>
                <w:sz w:val="24"/>
                <w:szCs w:val="24"/>
              </w:rPr>
              <w:t>Procedure #2520 – Academic Freedom</w:t>
            </w:r>
            <w:r w:rsidR="00BD4912" w:rsidRPr="00587C67">
              <w:rPr>
                <w:rFonts w:ascii="Arial" w:hAnsi="Arial"/>
                <w:sz w:val="24"/>
                <w:szCs w:val="24"/>
              </w:rPr>
              <w:t xml:space="preserve"> – 1</w:t>
            </w:r>
            <w:r w:rsidR="00BD4912" w:rsidRPr="00587C67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 w:rsidR="00BD4912" w:rsidRPr="00587C67">
              <w:rPr>
                <w:rFonts w:ascii="Arial" w:hAnsi="Arial"/>
                <w:sz w:val="24"/>
                <w:szCs w:val="24"/>
              </w:rPr>
              <w:t xml:space="preserve"> Draft</w:t>
            </w:r>
          </w:p>
          <w:p w:rsidR="00EA3450" w:rsidRDefault="00EA3450" w:rsidP="005D2C8A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cedure #2466 – Adjunct Faculty/Overload Compensation</w:t>
            </w:r>
          </w:p>
          <w:p w:rsidR="001547A0" w:rsidRPr="000754D2" w:rsidRDefault="001547A0" w:rsidP="004B5E1B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color w:val="FF0000"/>
              </w:rPr>
            </w:pPr>
            <w:r w:rsidRPr="000754D2">
              <w:rPr>
                <w:rFonts w:ascii="Arial" w:hAnsi="Arial"/>
                <w:color w:val="FF0000"/>
              </w:rPr>
              <w:t>The document does not mention “at will employee”</w:t>
            </w:r>
          </w:p>
          <w:p w:rsidR="004B5E1B" w:rsidRPr="000754D2" w:rsidRDefault="004B5E1B" w:rsidP="004B5E1B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color w:val="FF0000"/>
              </w:rPr>
            </w:pPr>
            <w:r w:rsidRPr="000754D2">
              <w:rPr>
                <w:rFonts w:ascii="Arial" w:hAnsi="Arial"/>
                <w:color w:val="FF0000"/>
              </w:rPr>
              <w:t>Remove</w:t>
            </w:r>
            <w:r w:rsidR="00EA3450" w:rsidRPr="000754D2">
              <w:rPr>
                <w:rFonts w:ascii="Arial" w:hAnsi="Arial"/>
                <w:color w:val="FF0000"/>
              </w:rPr>
              <w:t xml:space="preserve"> the pay amounts</w:t>
            </w:r>
            <w:r w:rsidRPr="000754D2">
              <w:rPr>
                <w:rFonts w:ascii="Arial" w:hAnsi="Arial"/>
                <w:color w:val="FF0000"/>
              </w:rPr>
              <w:t xml:space="preserve"> from the procedure, talk to HR for a supporting document</w:t>
            </w:r>
          </w:p>
          <w:p w:rsidR="004B5E1B" w:rsidRPr="000754D2" w:rsidRDefault="009E3A4B" w:rsidP="004B5E1B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color w:val="FF0000"/>
              </w:rPr>
            </w:pPr>
            <w:r w:rsidRPr="000754D2">
              <w:rPr>
                <w:rFonts w:ascii="Arial" w:hAnsi="Arial"/>
                <w:color w:val="FF0000"/>
              </w:rPr>
              <w:t>“</w:t>
            </w:r>
            <w:r w:rsidR="004B5E1B" w:rsidRPr="000754D2">
              <w:rPr>
                <w:rFonts w:ascii="Arial" w:hAnsi="Arial"/>
                <w:color w:val="FF0000"/>
              </w:rPr>
              <w:t>Adjunct Serving as a Substitute</w:t>
            </w:r>
            <w:r w:rsidRPr="000754D2">
              <w:rPr>
                <w:rFonts w:ascii="Arial" w:hAnsi="Arial"/>
                <w:color w:val="FF0000"/>
              </w:rPr>
              <w:t>”</w:t>
            </w:r>
            <w:r w:rsidR="004B5E1B" w:rsidRPr="000754D2">
              <w:rPr>
                <w:rFonts w:ascii="Arial" w:hAnsi="Arial"/>
                <w:color w:val="FF0000"/>
              </w:rPr>
              <w:t xml:space="preserve"> paragraph (??</w:t>
            </w:r>
            <w:r w:rsidR="001547A0" w:rsidRPr="000754D2">
              <w:rPr>
                <w:rFonts w:ascii="Arial" w:hAnsi="Arial"/>
                <w:color w:val="FF0000"/>
              </w:rPr>
              <w:t xml:space="preserve"> keeping</w:t>
            </w:r>
            <w:r w:rsidR="004B5E1B" w:rsidRPr="000754D2">
              <w:rPr>
                <w:rFonts w:ascii="Arial" w:hAnsi="Arial"/>
                <w:color w:val="FF0000"/>
              </w:rPr>
              <w:t>)</w:t>
            </w:r>
          </w:p>
          <w:p w:rsidR="004B5E1B" w:rsidRPr="000754D2" w:rsidRDefault="009E3A4B" w:rsidP="004B5E1B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color w:val="FF0000"/>
              </w:rPr>
            </w:pPr>
            <w:r w:rsidRPr="000754D2">
              <w:rPr>
                <w:rFonts w:ascii="Arial" w:hAnsi="Arial"/>
                <w:color w:val="FF0000"/>
              </w:rPr>
              <w:t>“</w:t>
            </w:r>
            <w:r w:rsidR="004B5E1B" w:rsidRPr="000754D2">
              <w:rPr>
                <w:rFonts w:ascii="Arial" w:hAnsi="Arial"/>
                <w:color w:val="FF0000"/>
              </w:rPr>
              <w:t>Applied Music Classes</w:t>
            </w:r>
            <w:r w:rsidRPr="000754D2">
              <w:rPr>
                <w:rFonts w:ascii="Arial" w:hAnsi="Arial"/>
                <w:color w:val="FF0000"/>
              </w:rPr>
              <w:t>”</w:t>
            </w:r>
            <w:r w:rsidR="004B5E1B" w:rsidRPr="000754D2">
              <w:rPr>
                <w:rFonts w:ascii="Arial" w:hAnsi="Arial"/>
                <w:color w:val="FF0000"/>
              </w:rPr>
              <w:t xml:space="preserve"> paragraph (??</w:t>
            </w:r>
            <w:r w:rsidR="001547A0" w:rsidRPr="000754D2">
              <w:rPr>
                <w:rFonts w:ascii="Arial" w:hAnsi="Arial"/>
                <w:color w:val="FF0000"/>
              </w:rPr>
              <w:t xml:space="preserve"> keeping</w:t>
            </w:r>
            <w:r w:rsidR="004B5E1B" w:rsidRPr="000754D2">
              <w:rPr>
                <w:rFonts w:ascii="Arial" w:hAnsi="Arial"/>
                <w:color w:val="FF0000"/>
              </w:rPr>
              <w:t>)</w:t>
            </w:r>
            <w:r w:rsidR="00693BBD" w:rsidRPr="000754D2">
              <w:rPr>
                <w:rFonts w:ascii="Arial" w:hAnsi="Arial"/>
                <w:color w:val="FF0000"/>
              </w:rPr>
              <w:t xml:space="preserve"> </w:t>
            </w:r>
            <w:r w:rsidR="000759B2" w:rsidRPr="000754D2">
              <w:rPr>
                <w:rFonts w:ascii="Arial" w:hAnsi="Arial"/>
                <w:color w:val="FF0000"/>
              </w:rPr>
              <w:t xml:space="preserve"> </w:t>
            </w:r>
            <w:bookmarkStart w:id="0" w:name="_GoBack"/>
            <w:bookmarkEnd w:id="0"/>
          </w:p>
          <w:p w:rsidR="008E03DE" w:rsidRDefault="008E03DE" w:rsidP="00B87E38">
            <w:pPr>
              <w:rPr>
                <w:rFonts w:ascii="Arial" w:hAnsi="Arial"/>
                <w:b/>
              </w:rPr>
            </w:pPr>
          </w:p>
          <w:p w:rsidR="00A20BA7" w:rsidRPr="00C509C3" w:rsidRDefault="00A20BA7" w:rsidP="00B87E38">
            <w:pPr>
              <w:rPr>
                <w:rFonts w:ascii="Arial" w:hAnsi="Arial"/>
              </w:rPr>
            </w:pPr>
            <w:r w:rsidRPr="00C509C3">
              <w:rPr>
                <w:rFonts w:ascii="Arial" w:hAnsi="Arial"/>
                <w:b/>
              </w:rPr>
              <w:t>New Topics</w:t>
            </w:r>
          </w:p>
          <w:p w:rsidR="00261D39" w:rsidRDefault="00261D39" w:rsidP="00261D39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 w:rsidRPr="00261D39">
              <w:rPr>
                <w:rFonts w:ascii="Arial" w:hAnsi="Arial"/>
                <w:sz w:val="24"/>
                <w:szCs w:val="24"/>
              </w:rPr>
              <w:t>FR/FL/GVP/GB College Program Classes – Collaboration Across Campus Locations</w:t>
            </w:r>
          </w:p>
          <w:p w:rsidR="0058101B" w:rsidRPr="000754D2" w:rsidRDefault="0058101B" w:rsidP="00261D39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color w:val="FF0000"/>
              </w:rPr>
            </w:pPr>
            <w:r w:rsidRPr="000754D2">
              <w:rPr>
                <w:rFonts w:ascii="Arial" w:hAnsi="Arial"/>
                <w:color w:val="FF0000"/>
              </w:rPr>
              <w:t>Kurt will talk to Darren Ivey about books for FR/FL/GVP</w:t>
            </w:r>
            <w:r w:rsidR="0013628F" w:rsidRPr="000754D2">
              <w:rPr>
                <w:rFonts w:ascii="Arial" w:hAnsi="Arial"/>
                <w:color w:val="FF0000"/>
              </w:rPr>
              <w:t xml:space="preserve"> classes that Great Bend Campus students can use</w:t>
            </w:r>
          </w:p>
          <w:p w:rsidR="00261D39" w:rsidRDefault="00261D39" w:rsidP="00261D39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 w:rsidRPr="00261D39">
              <w:rPr>
                <w:rFonts w:ascii="Arial" w:hAnsi="Arial"/>
                <w:sz w:val="24"/>
                <w:szCs w:val="24"/>
              </w:rPr>
              <w:t>Academic Integrity – Reference to Academic Integrity Tools in Course Syllabus</w:t>
            </w:r>
          </w:p>
          <w:p w:rsidR="0013628F" w:rsidRPr="00361657" w:rsidRDefault="00130154" w:rsidP="00361657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color w:val="FF0000"/>
              </w:rPr>
            </w:pPr>
            <w:r w:rsidRPr="000754D2">
              <w:rPr>
                <w:rFonts w:ascii="Arial" w:hAnsi="Arial"/>
                <w:color w:val="FF0000"/>
              </w:rPr>
              <w:t xml:space="preserve">Look at </w:t>
            </w:r>
            <w:r w:rsidR="00361657">
              <w:rPr>
                <w:rFonts w:ascii="Arial" w:hAnsi="Arial"/>
                <w:color w:val="FF0000"/>
              </w:rPr>
              <w:t xml:space="preserve">the </w:t>
            </w:r>
            <w:r w:rsidRPr="000754D2">
              <w:rPr>
                <w:rFonts w:ascii="Arial" w:hAnsi="Arial"/>
                <w:color w:val="FF0000"/>
              </w:rPr>
              <w:t xml:space="preserve">global </w:t>
            </w:r>
            <w:r w:rsidR="0013628F" w:rsidRPr="000754D2">
              <w:rPr>
                <w:rFonts w:ascii="Arial" w:hAnsi="Arial"/>
                <w:color w:val="FF0000"/>
              </w:rPr>
              <w:t xml:space="preserve">Academic Integrity </w:t>
            </w:r>
            <w:r w:rsidRPr="000754D2">
              <w:rPr>
                <w:rFonts w:ascii="Arial" w:hAnsi="Arial"/>
                <w:color w:val="FF0000"/>
              </w:rPr>
              <w:t xml:space="preserve">statement in </w:t>
            </w:r>
            <w:r w:rsidR="00361657">
              <w:rPr>
                <w:rFonts w:ascii="Arial" w:hAnsi="Arial"/>
                <w:color w:val="FF0000"/>
              </w:rPr>
              <w:t xml:space="preserve">the </w:t>
            </w:r>
            <w:r w:rsidRPr="000754D2">
              <w:rPr>
                <w:rFonts w:ascii="Arial" w:hAnsi="Arial"/>
                <w:color w:val="FF0000"/>
              </w:rPr>
              <w:t>syl</w:t>
            </w:r>
            <w:r w:rsidR="00361657">
              <w:rPr>
                <w:rFonts w:ascii="Arial" w:hAnsi="Arial"/>
                <w:color w:val="FF0000"/>
              </w:rPr>
              <w:t>labus, have the Academic Integrity Council determine what language should be added to the syllabus regarding AI Tools</w:t>
            </w:r>
          </w:p>
          <w:p w:rsidR="00B8797E" w:rsidRDefault="00B8797E" w:rsidP="00B8797E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6E7C19">
              <w:rPr>
                <w:rFonts w:ascii="Arial" w:hAnsi="Arial"/>
                <w:sz w:val="24"/>
                <w:szCs w:val="24"/>
              </w:rPr>
              <w:t xml:space="preserve">Student Maximum Course Enrollment Guidelines – </w:t>
            </w:r>
            <w:r w:rsidR="00FC2408">
              <w:rPr>
                <w:rFonts w:ascii="Arial" w:hAnsi="Arial"/>
                <w:sz w:val="24"/>
                <w:szCs w:val="24"/>
              </w:rPr>
              <w:t>FC Feedback</w:t>
            </w:r>
          </w:p>
          <w:p w:rsidR="00B1057E" w:rsidRPr="000754D2" w:rsidRDefault="00B1057E" w:rsidP="00B8797E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color w:val="FF0000"/>
              </w:rPr>
            </w:pPr>
            <w:r w:rsidRPr="000754D2">
              <w:rPr>
                <w:rFonts w:ascii="Arial" w:hAnsi="Arial"/>
                <w:color w:val="FF0000"/>
              </w:rPr>
              <w:t xml:space="preserve">Next Steps: Work with Lori and Angie, will it be on the website, where </w:t>
            </w:r>
            <w:r w:rsidR="005B57A9" w:rsidRPr="000754D2">
              <w:rPr>
                <w:rFonts w:ascii="Arial" w:hAnsi="Arial"/>
                <w:color w:val="FF0000"/>
              </w:rPr>
              <w:t xml:space="preserve">at </w:t>
            </w:r>
            <w:r w:rsidRPr="000754D2">
              <w:rPr>
                <w:rFonts w:ascii="Arial" w:hAnsi="Arial"/>
                <w:color w:val="FF0000"/>
              </w:rPr>
              <w:t>on the website</w:t>
            </w:r>
            <w:r w:rsidR="005B57A9" w:rsidRPr="000754D2">
              <w:rPr>
                <w:rFonts w:ascii="Arial" w:hAnsi="Arial"/>
                <w:color w:val="FF0000"/>
              </w:rPr>
              <w:t>, what is the implementation timeline</w:t>
            </w:r>
            <w:r w:rsidR="001702CB">
              <w:rPr>
                <w:rFonts w:ascii="Arial" w:hAnsi="Arial"/>
                <w:color w:val="FF0000"/>
              </w:rPr>
              <w:t>, is there an automated system</w:t>
            </w:r>
            <w:r w:rsidR="005B57A9" w:rsidRPr="000754D2">
              <w:rPr>
                <w:rFonts w:ascii="Arial" w:hAnsi="Arial"/>
                <w:color w:val="FF0000"/>
              </w:rPr>
              <w:t>? Get with Zac in IT</w:t>
            </w:r>
            <w:r w:rsidRPr="000754D2">
              <w:rPr>
                <w:rFonts w:ascii="Arial" w:hAnsi="Arial"/>
                <w:color w:val="FF0000"/>
              </w:rPr>
              <w:t xml:space="preserve"> for a form</w:t>
            </w:r>
          </w:p>
          <w:p w:rsidR="008E03DE" w:rsidRPr="000C5441" w:rsidRDefault="008E03DE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0C5441">
              <w:rPr>
                <w:rFonts w:ascii="Arial" w:hAnsi="Arial" w:cs="Arial"/>
                <w:sz w:val="24"/>
                <w:szCs w:val="24"/>
              </w:rPr>
              <w:t>Assessment Institute 2022-2023</w:t>
            </w:r>
          </w:p>
          <w:p w:rsidR="008E03DE" w:rsidRPr="008E03DE" w:rsidRDefault="008E03DE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E03DE">
              <w:rPr>
                <w:rFonts w:ascii="Arial" w:hAnsi="Arial" w:cs="Arial"/>
                <w:sz w:val="24"/>
                <w:szCs w:val="24"/>
              </w:rPr>
              <w:t>Jason Lindstrom, Justin Brown, Paulia Bailey and Eric Foley.</w:t>
            </w:r>
          </w:p>
          <w:p w:rsidR="008E03DE" w:rsidRPr="009A4FF4" w:rsidRDefault="008E03DE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9A4FF4">
              <w:rPr>
                <w:rFonts w:ascii="Arial" w:hAnsi="Arial" w:cs="Arial"/>
                <w:sz w:val="24"/>
                <w:szCs w:val="24"/>
              </w:rPr>
              <w:t xml:space="preserve">Jeff Meyer, Latoya Hill, </w:t>
            </w:r>
            <w:r w:rsidR="00E93331">
              <w:rPr>
                <w:rFonts w:ascii="Arial" w:hAnsi="Arial" w:cs="Arial"/>
                <w:sz w:val="24"/>
                <w:szCs w:val="24"/>
              </w:rPr>
              <w:t xml:space="preserve">Mary Foley </w:t>
            </w:r>
            <w:r w:rsidRPr="009A4FF4">
              <w:rPr>
                <w:rFonts w:ascii="Arial" w:hAnsi="Arial" w:cs="Arial"/>
                <w:sz w:val="24"/>
                <w:szCs w:val="24"/>
              </w:rPr>
              <w:t>and Karen Gunther</w:t>
            </w:r>
          </w:p>
          <w:p w:rsidR="00E54B32" w:rsidRPr="008E7CB5" w:rsidRDefault="008E03DE" w:rsidP="008E7CB5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9A4FF4">
              <w:rPr>
                <w:rFonts w:ascii="Arial" w:hAnsi="Arial" w:cs="Arial"/>
                <w:sz w:val="24"/>
                <w:szCs w:val="24"/>
              </w:rPr>
              <w:t>Lindsay Holmes, Jeremy Deckard, Aimee Hanson and Juan Pepi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2D046E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Projects</w:t>
            </w:r>
          </w:p>
          <w:p w:rsidR="00441541" w:rsidRPr="00A86EBF" w:rsidRDefault="00441541" w:rsidP="00441541">
            <w:pPr>
              <w:numPr>
                <w:ilvl w:val="0"/>
                <w:numId w:val="2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ew for Fall 2022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Digital Communications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STEM/Stem Education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Pre-Professional Healthcare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Cybersecurity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Closure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>Corrections Program Closure/Maintain Individual Courses for Transient Population/Connecticut Contact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ew Development</w:t>
            </w:r>
          </w:p>
          <w:p w:rsidR="00441541" w:rsidRPr="00FE1180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Dance </w:t>
            </w:r>
            <w:r>
              <w:rPr>
                <w:rFonts w:ascii="Arial" w:eastAsiaTheme="minorHAnsi" w:hAnsi="Arial"/>
              </w:rPr>
              <w:t>Education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 xml:space="preserve">PN &amp; </w:t>
            </w:r>
            <w:r>
              <w:rPr>
                <w:rFonts w:ascii="Arial" w:eastAsiaTheme="minorHAnsi" w:hAnsi="Arial"/>
              </w:rPr>
              <w:t>RN) @ Pratt Community College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>CNH Technician Training</w:t>
            </w:r>
          </w:p>
          <w:p w:rsidR="00D849EA" w:rsidRDefault="00D849EA" w:rsidP="00D849EA">
            <w:pPr>
              <w:rPr>
                <w:rFonts w:ascii="Arial" w:hAnsi="Arial"/>
              </w:rPr>
            </w:pPr>
          </w:p>
          <w:p w:rsidR="00EB0C45" w:rsidRPr="00EB0C45" w:rsidRDefault="00D849EA" w:rsidP="00BC2A5F">
            <w:pPr>
              <w:rPr>
                <w:rFonts w:ascii="Arial" w:hAnsi="Arial"/>
              </w:rPr>
            </w:pPr>
            <w:r w:rsidRPr="001970AD">
              <w:rPr>
                <w:rFonts w:ascii="Arial" w:hAnsi="Arial"/>
                <w:b/>
              </w:rPr>
              <w:t>Procedures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Finals</w:t>
            </w:r>
            <w:r w:rsidR="008E7CB5">
              <w:rPr>
                <w:rFonts w:ascii="Arial" w:hAnsi="Arial" w:cs="Arial"/>
                <w:strike/>
                <w:sz w:val="24"/>
                <w:szCs w:val="24"/>
              </w:rPr>
              <w:t xml:space="preserve"> (New)</w:t>
            </w:r>
          </w:p>
          <w:p w:rsidR="00973B6E" w:rsidRPr="00BE0F55" w:rsidRDefault="0085578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8E7CB5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bookmarkStart w:id="1" w:name="_Hlk103261658"/>
            <w:r w:rsidRPr="008E7CB5">
              <w:rPr>
                <w:rFonts w:ascii="Arial" w:hAnsi="Arial" w:cs="Arial"/>
                <w:sz w:val="24"/>
                <w:szCs w:val="24"/>
                <w:highlight w:val="green"/>
              </w:rPr>
              <w:t>1476/2466 Adjunct Faculty Compensation</w:t>
            </w:r>
          </w:p>
          <w:bookmarkEnd w:id="1"/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BD491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bookmarkStart w:id="2" w:name="_Hlk101815523"/>
            <w:r w:rsidRPr="00BD4912">
              <w:rPr>
                <w:rFonts w:ascii="Arial" w:hAnsi="Arial" w:cs="Arial"/>
                <w:sz w:val="24"/>
                <w:szCs w:val="24"/>
                <w:highlight w:val="green"/>
              </w:rPr>
              <w:t>1520/2520 Academic Freedom</w:t>
            </w:r>
          </w:p>
          <w:bookmarkEnd w:id="2"/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AC7B6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C7B67">
              <w:rPr>
                <w:rFonts w:ascii="Arial" w:hAnsi="Arial" w:cs="Arial"/>
                <w:strike/>
                <w:sz w:val="24"/>
                <w:szCs w:val="24"/>
              </w:rPr>
              <w:t>1535/2535 Children in the Classroom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BD491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BD4912">
              <w:rPr>
                <w:rFonts w:ascii="Arial" w:hAnsi="Arial" w:cs="Arial"/>
                <w:sz w:val="24"/>
                <w:szCs w:val="24"/>
                <w:highlight w:val="green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8E7CB5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E7CB5">
              <w:rPr>
                <w:rFonts w:ascii="Arial" w:hAnsi="Arial" w:cs="Arial"/>
                <w:sz w:val="24"/>
                <w:szCs w:val="24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9A4FF4" w:rsidRPr="009A4FF4" w:rsidRDefault="007E6870" w:rsidP="009A4FF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A75DD7">
              <w:rPr>
                <w:rFonts w:ascii="Arial" w:hAnsi="Arial" w:cs="Arial"/>
                <w:sz w:val="24"/>
                <w:szCs w:val="24"/>
                <w:highlight w:val="green"/>
              </w:rPr>
              <w:t>1451/2465 Faculty Employment Qualifications</w:t>
            </w:r>
          </w:p>
          <w:p w:rsidR="007E6870" w:rsidRPr="009A4FF4" w:rsidRDefault="007E6870" w:rsidP="009A4FF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  <w:highlight w:val="green"/>
              </w:rPr>
            </w:pPr>
            <w:r w:rsidRPr="009A4FF4">
              <w:rPr>
                <w:rFonts w:ascii="Arial" w:hAnsi="Arial"/>
                <w:strike/>
                <w:sz w:val="24"/>
                <w:szCs w:val="24"/>
              </w:rPr>
              <w:t>1465/2481 Faculty Evaluation Proces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9A4FF4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9A4FF4">
              <w:rPr>
                <w:rFonts w:ascii="Arial" w:hAnsi="Arial" w:cs="Arial"/>
                <w:sz w:val="24"/>
                <w:szCs w:val="24"/>
                <w:highlight w:val="gree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EB0C45" w:rsidRPr="00EB0C45" w:rsidRDefault="007E6870" w:rsidP="00EB0C4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0C45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163A24" w:rsidRPr="00EB0C45" w:rsidRDefault="007E6870" w:rsidP="00EB0C4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EB0C45">
              <w:rPr>
                <w:rFonts w:ascii="Arial" w:hAnsi="Arial" w:cs="Arial"/>
                <w:strike/>
                <w:sz w:val="24"/>
                <w:szCs w:val="24"/>
              </w:rPr>
              <w:t>1420/2435 Barton Distinguished Instructor Awards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920DE2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587C67" w:rsidRDefault="00F1776A" w:rsidP="008E7CB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  <w:p w:rsidR="00587C67" w:rsidRPr="008E7CB5" w:rsidRDefault="00587C67" w:rsidP="008E7CB5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1F5352">
        <w:rPr>
          <w:rFonts w:ascii="Arial" w:hAnsi="Arial"/>
          <w:b/>
          <w:bCs/>
        </w:rPr>
        <w:t>s</w:t>
      </w:r>
    </w:p>
    <w:p w:rsidR="001F5352" w:rsidRDefault="008F2057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May 18 </w:t>
      </w:r>
      <w:r w:rsidR="008E7CB5">
        <w:rPr>
          <w:rFonts w:ascii="Arial" w:hAnsi="Arial"/>
          <w:b/>
          <w:bCs/>
        </w:rPr>
        <w:t xml:space="preserve">&amp; June 1 </w:t>
      </w:r>
      <w:r w:rsidR="001F5352">
        <w:rPr>
          <w:rFonts w:ascii="Arial" w:hAnsi="Arial"/>
          <w:b/>
          <w:bCs/>
        </w:rPr>
        <w:t>– Dean’s Council</w:t>
      </w:r>
      <w:r w:rsidR="00A54508">
        <w:rPr>
          <w:rFonts w:ascii="Arial" w:hAnsi="Arial"/>
          <w:b/>
          <w:bCs/>
        </w:rPr>
        <w:t xml:space="preserve"> (Accreditation)</w:t>
      </w:r>
    </w:p>
    <w:p w:rsidR="00A54508" w:rsidRDefault="008E7CB5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une 7 &amp; June 22</w:t>
      </w:r>
      <w:r w:rsidR="00A54508">
        <w:rPr>
          <w:rFonts w:ascii="Arial" w:hAnsi="Arial"/>
          <w:b/>
          <w:bCs/>
        </w:rPr>
        <w:t xml:space="preserve"> </w:t>
      </w:r>
      <w:r w:rsidR="00441541">
        <w:rPr>
          <w:rFonts w:ascii="Arial" w:hAnsi="Arial"/>
          <w:b/>
          <w:bCs/>
        </w:rPr>
        <w:t>– Dean’s Council</w:t>
      </w:r>
      <w:r>
        <w:rPr>
          <w:rFonts w:ascii="Arial" w:hAnsi="Arial"/>
          <w:b/>
          <w:bCs/>
        </w:rPr>
        <w:t xml:space="preserve"> &amp; Dean’s Council Retreat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69F" w:rsidRDefault="002D769F" w:rsidP="00F24EDF">
      <w:r>
        <w:separator/>
      </w:r>
    </w:p>
  </w:endnote>
  <w:endnote w:type="continuationSeparator" w:id="0">
    <w:p w:rsidR="002D769F" w:rsidRDefault="002D769F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69F" w:rsidRDefault="002D769F" w:rsidP="00F24EDF">
      <w:r>
        <w:separator/>
      </w:r>
    </w:p>
  </w:footnote>
  <w:footnote w:type="continuationSeparator" w:id="0">
    <w:p w:rsidR="002D769F" w:rsidRDefault="002D769F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9D1"/>
    <w:multiLevelType w:val="hybridMultilevel"/>
    <w:tmpl w:val="9680349A"/>
    <w:lvl w:ilvl="0" w:tplc="47001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109"/>
    <w:multiLevelType w:val="hybridMultilevel"/>
    <w:tmpl w:val="D9923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477F0"/>
    <w:multiLevelType w:val="hybridMultilevel"/>
    <w:tmpl w:val="15DC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74D4C"/>
    <w:multiLevelType w:val="hybridMultilevel"/>
    <w:tmpl w:val="24E0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34C9F"/>
    <w:multiLevelType w:val="multilevel"/>
    <w:tmpl w:val="71BE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0289A"/>
    <w:multiLevelType w:val="hybridMultilevel"/>
    <w:tmpl w:val="E30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75FA9"/>
    <w:multiLevelType w:val="hybridMultilevel"/>
    <w:tmpl w:val="1CF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87497"/>
    <w:multiLevelType w:val="hybridMultilevel"/>
    <w:tmpl w:val="24B0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00845"/>
    <w:multiLevelType w:val="hybridMultilevel"/>
    <w:tmpl w:val="E318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C7BCC"/>
    <w:multiLevelType w:val="hybridMultilevel"/>
    <w:tmpl w:val="2CB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B7063"/>
    <w:multiLevelType w:val="hybridMultilevel"/>
    <w:tmpl w:val="A470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05F73"/>
    <w:multiLevelType w:val="hybridMultilevel"/>
    <w:tmpl w:val="232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756C6"/>
    <w:multiLevelType w:val="hybridMultilevel"/>
    <w:tmpl w:val="5D9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E2AEA"/>
    <w:multiLevelType w:val="hybridMultilevel"/>
    <w:tmpl w:val="F7CC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E21B2"/>
    <w:multiLevelType w:val="hybridMultilevel"/>
    <w:tmpl w:val="CF00EA1E"/>
    <w:lvl w:ilvl="0" w:tplc="9D4E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F4231"/>
    <w:multiLevelType w:val="hybridMultilevel"/>
    <w:tmpl w:val="5D00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87E41"/>
    <w:multiLevelType w:val="hybridMultilevel"/>
    <w:tmpl w:val="1740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47068"/>
    <w:multiLevelType w:val="hybridMultilevel"/>
    <w:tmpl w:val="2BFE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45738"/>
    <w:multiLevelType w:val="hybridMultilevel"/>
    <w:tmpl w:val="FF5C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73FBC"/>
    <w:multiLevelType w:val="hybridMultilevel"/>
    <w:tmpl w:val="947E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225BB"/>
    <w:multiLevelType w:val="hybridMultilevel"/>
    <w:tmpl w:val="510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87290"/>
    <w:multiLevelType w:val="hybridMultilevel"/>
    <w:tmpl w:val="8306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4662F"/>
    <w:multiLevelType w:val="hybridMultilevel"/>
    <w:tmpl w:val="CF8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97BF9"/>
    <w:multiLevelType w:val="hybridMultilevel"/>
    <w:tmpl w:val="9F1C7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A77C4E"/>
    <w:multiLevelType w:val="hybridMultilevel"/>
    <w:tmpl w:val="012EC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81CA4"/>
    <w:multiLevelType w:val="hybridMultilevel"/>
    <w:tmpl w:val="0A9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23B3A"/>
    <w:multiLevelType w:val="hybridMultilevel"/>
    <w:tmpl w:val="D050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82459"/>
    <w:multiLevelType w:val="hybridMultilevel"/>
    <w:tmpl w:val="AC5A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043DF"/>
    <w:multiLevelType w:val="hybridMultilevel"/>
    <w:tmpl w:val="0A1A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80899"/>
    <w:multiLevelType w:val="hybridMultilevel"/>
    <w:tmpl w:val="F4CE4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76E88"/>
    <w:multiLevelType w:val="hybridMultilevel"/>
    <w:tmpl w:val="6406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13332"/>
    <w:multiLevelType w:val="hybridMultilevel"/>
    <w:tmpl w:val="7D9E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26448"/>
    <w:multiLevelType w:val="hybridMultilevel"/>
    <w:tmpl w:val="CD74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60ADB"/>
    <w:multiLevelType w:val="hybridMultilevel"/>
    <w:tmpl w:val="33EC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D05D9"/>
    <w:multiLevelType w:val="hybridMultilevel"/>
    <w:tmpl w:val="16BA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67D90"/>
    <w:multiLevelType w:val="hybridMultilevel"/>
    <w:tmpl w:val="94E6B6DC"/>
    <w:lvl w:ilvl="0" w:tplc="3188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23751"/>
    <w:multiLevelType w:val="hybridMultilevel"/>
    <w:tmpl w:val="AE7A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A7E90"/>
    <w:multiLevelType w:val="hybridMultilevel"/>
    <w:tmpl w:val="3B6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21284"/>
    <w:multiLevelType w:val="hybridMultilevel"/>
    <w:tmpl w:val="156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119B9"/>
    <w:multiLevelType w:val="hybridMultilevel"/>
    <w:tmpl w:val="031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578A0"/>
    <w:multiLevelType w:val="hybridMultilevel"/>
    <w:tmpl w:val="A6D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16D68"/>
    <w:multiLevelType w:val="hybridMultilevel"/>
    <w:tmpl w:val="D6A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484E80"/>
    <w:multiLevelType w:val="hybridMultilevel"/>
    <w:tmpl w:val="B986D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4716C"/>
    <w:multiLevelType w:val="hybridMultilevel"/>
    <w:tmpl w:val="5434E034"/>
    <w:lvl w:ilvl="0" w:tplc="16C606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55CAB"/>
    <w:multiLevelType w:val="hybridMultilevel"/>
    <w:tmpl w:val="BAD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5"/>
  </w:num>
  <w:num w:numId="3">
    <w:abstractNumId w:val="28"/>
  </w:num>
  <w:num w:numId="4">
    <w:abstractNumId w:val="10"/>
  </w:num>
  <w:num w:numId="5">
    <w:abstractNumId w:val="23"/>
  </w:num>
  <w:num w:numId="6">
    <w:abstractNumId w:val="34"/>
  </w:num>
  <w:num w:numId="7">
    <w:abstractNumId w:val="13"/>
  </w:num>
  <w:num w:numId="8">
    <w:abstractNumId w:val="43"/>
  </w:num>
  <w:num w:numId="9">
    <w:abstractNumId w:val="7"/>
  </w:num>
  <w:num w:numId="10">
    <w:abstractNumId w:val="35"/>
  </w:num>
  <w:num w:numId="11">
    <w:abstractNumId w:val="30"/>
  </w:num>
  <w:num w:numId="12">
    <w:abstractNumId w:val="41"/>
  </w:num>
  <w:num w:numId="13">
    <w:abstractNumId w:val="20"/>
  </w:num>
  <w:num w:numId="14">
    <w:abstractNumId w:val="12"/>
  </w:num>
  <w:num w:numId="15">
    <w:abstractNumId w:val="40"/>
  </w:num>
  <w:num w:numId="16">
    <w:abstractNumId w:val="46"/>
  </w:num>
  <w:num w:numId="17">
    <w:abstractNumId w:val="17"/>
  </w:num>
  <w:num w:numId="18">
    <w:abstractNumId w:val="25"/>
  </w:num>
  <w:num w:numId="19">
    <w:abstractNumId w:val="1"/>
  </w:num>
  <w:num w:numId="20">
    <w:abstractNumId w:val="27"/>
  </w:num>
  <w:num w:numId="21">
    <w:abstractNumId w:val="26"/>
  </w:num>
  <w:num w:numId="22">
    <w:abstractNumId w:val="14"/>
  </w:num>
  <w:num w:numId="23">
    <w:abstractNumId w:val="36"/>
  </w:num>
  <w:num w:numId="24">
    <w:abstractNumId w:val="0"/>
  </w:num>
  <w:num w:numId="25">
    <w:abstractNumId w:val="16"/>
  </w:num>
  <w:num w:numId="26">
    <w:abstractNumId w:val="31"/>
  </w:num>
  <w:num w:numId="27">
    <w:abstractNumId w:val="29"/>
  </w:num>
  <w:num w:numId="28">
    <w:abstractNumId w:val="39"/>
  </w:num>
  <w:num w:numId="29">
    <w:abstractNumId w:val="38"/>
  </w:num>
  <w:num w:numId="30">
    <w:abstractNumId w:val="3"/>
  </w:num>
  <w:num w:numId="31">
    <w:abstractNumId w:val="18"/>
  </w:num>
  <w:num w:numId="32">
    <w:abstractNumId w:val="2"/>
  </w:num>
  <w:num w:numId="33">
    <w:abstractNumId w:val="11"/>
  </w:num>
  <w:num w:numId="34">
    <w:abstractNumId w:val="24"/>
  </w:num>
  <w:num w:numId="35">
    <w:abstractNumId w:val="21"/>
  </w:num>
  <w:num w:numId="36">
    <w:abstractNumId w:val="37"/>
  </w:num>
  <w:num w:numId="37">
    <w:abstractNumId w:val="32"/>
  </w:num>
  <w:num w:numId="38">
    <w:abstractNumId w:val="22"/>
  </w:num>
  <w:num w:numId="39">
    <w:abstractNumId w:val="6"/>
  </w:num>
  <w:num w:numId="40">
    <w:abstractNumId w:val="44"/>
  </w:num>
  <w:num w:numId="41">
    <w:abstractNumId w:val="8"/>
  </w:num>
  <w:num w:numId="42">
    <w:abstractNumId w:val="33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45"/>
  </w:num>
  <w:num w:numId="46">
    <w:abstractNumId w:val="5"/>
  </w:num>
  <w:num w:numId="47">
    <w:abstractNumId w:val="19"/>
  </w:num>
  <w:num w:numId="4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F6C"/>
    <w:rsid w:val="00001129"/>
    <w:rsid w:val="0000189A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01E"/>
    <w:rsid w:val="00017CBB"/>
    <w:rsid w:val="000200E9"/>
    <w:rsid w:val="00020BBE"/>
    <w:rsid w:val="00021215"/>
    <w:rsid w:val="0002134B"/>
    <w:rsid w:val="00021A54"/>
    <w:rsid w:val="00022723"/>
    <w:rsid w:val="00023026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550"/>
    <w:rsid w:val="00056555"/>
    <w:rsid w:val="00056A67"/>
    <w:rsid w:val="00056F48"/>
    <w:rsid w:val="000574F9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60D4"/>
    <w:rsid w:val="00066137"/>
    <w:rsid w:val="00066289"/>
    <w:rsid w:val="00066651"/>
    <w:rsid w:val="00066843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067B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648D"/>
    <w:rsid w:val="000B6641"/>
    <w:rsid w:val="000B7B4E"/>
    <w:rsid w:val="000C0505"/>
    <w:rsid w:val="000C088E"/>
    <w:rsid w:val="000C17AB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5441"/>
    <w:rsid w:val="000C6D7B"/>
    <w:rsid w:val="000C73D0"/>
    <w:rsid w:val="000D102A"/>
    <w:rsid w:val="000D1232"/>
    <w:rsid w:val="000D1323"/>
    <w:rsid w:val="000D132A"/>
    <w:rsid w:val="000D1C7B"/>
    <w:rsid w:val="000D2A5E"/>
    <w:rsid w:val="000D2C5C"/>
    <w:rsid w:val="000D5064"/>
    <w:rsid w:val="000D5E4B"/>
    <w:rsid w:val="000D6009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0813"/>
    <w:rsid w:val="000E159B"/>
    <w:rsid w:val="000E590B"/>
    <w:rsid w:val="000E59A0"/>
    <w:rsid w:val="000E5AB0"/>
    <w:rsid w:val="000E61A5"/>
    <w:rsid w:val="000E79ED"/>
    <w:rsid w:val="000E7F7C"/>
    <w:rsid w:val="000F0318"/>
    <w:rsid w:val="000F15C0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76E7"/>
    <w:rsid w:val="0010027E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892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A24"/>
    <w:rsid w:val="00163F55"/>
    <w:rsid w:val="001651E7"/>
    <w:rsid w:val="00165593"/>
    <w:rsid w:val="0016619C"/>
    <w:rsid w:val="0016624D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EE2"/>
    <w:rsid w:val="0018465A"/>
    <w:rsid w:val="0018596A"/>
    <w:rsid w:val="00185C00"/>
    <w:rsid w:val="00187A1D"/>
    <w:rsid w:val="00187A55"/>
    <w:rsid w:val="00187D17"/>
    <w:rsid w:val="00187DC5"/>
    <w:rsid w:val="00187EF3"/>
    <w:rsid w:val="00190D54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C66"/>
    <w:rsid w:val="001A14DA"/>
    <w:rsid w:val="001A28D8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383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159"/>
    <w:rsid w:val="001D4A91"/>
    <w:rsid w:val="001D4D95"/>
    <w:rsid w:val="001D4ED7"/>
    <w:rsid w:val="001D540C"/>
    <w:rsid w:val="001D5637"/>
    <w:rsid w:val="001D5B2E"/>
    <w:rsid w:val="001D61AD"/>
    <w:rsid w:val="001D671F"/>
    <w:rsid w:val="001D6F60"/>
    <w:rsid w:val="001D7B50"/>
    <w:rsid w:val="001E0091"/>
    <w:rsid w:val="001E041E"/>
    <w:rsid w:val="001E13C4"/>
    <w:rsid w:val="001E17C5"/>
    <w:rsid w:val="001E1910"/>
    <w:rsid w:val="001E1D98"/>
    <w:rsid w:val="001E2297"/>
    <w:rsid w:val="001E30B8"/>
    <w:rsid w:val="001E3832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08D9"/>
    <w:rsid w:val="001F1358"/>
    <w:rsid w:val="001F1A53"/>
    <w:rsid w:val="001F2857"/>
    <w:rsid w:val="001F327A"/>
    <w:rsid w:val="001F3932"/>
    <w:rsid w:val="001F3FFD"/>
    <w:rsid w:val="001F43B9"/>
    <w:rsid w:val="001F5352"/>
    <w:rsid w:val="001F5448"/>
    <w:rsid w:val="001F57A7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F49"/>
    <w:rsid w:val="00220A10"/>
    <w:rsid w:val="0022137F"/>
    <w:rsid w:val="002213CF"/>
    <w:rsid w:val="00222235"/>
    <w:rsid w:val="002229DD"/>
    <w:rsid w:val="00222FD3"/>
    <w:rsid w:val="002233D0"/>
    <w:rsid w:val="00223677"/>
    <w:rsid w:val="002239A0"/>
    <w:rsid w:val="00223A6B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59D"/>
    <w:rsid w:val="00227953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F2C"/>
    <w:rsid w:val="0024034A"/>
    <w:rsid w:val="00240898"/>
    <w:rsid w:val="00240B60"/>
    <w:rsid w:val="00240DD2"/>
    <w:rsid w:val="0024156B"/>
    <w:rsid w:val="0024191A"/>
    <w:rsid w:val="002423A4"/>
    <w:rsid w:val="0024260C"/>
    <w:rsid w:val="0024298E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0D6F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23B8"/>
    <w:rsid w:val="002D29AC"/>
    <w:rsid w:val="002D2B9C"/>
    <w:rsid w:val="002D3101"/>
    <w:rsid w:val="002D3C99"/>
    <w:rsid w:val="002D4A55"/>
    <w:rsid w:val="002D4EDB"/>
    <w:rsid w:val="002D57A5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514E"/>
    <w:rsid w:val="002E51E4"/>
    <w:rsid w:val="002E54EA"/>
    <w:rsid w:val="002E640E"/>
    <w:rsid w:val="002E6B2F"/>
    <w:rsid w:val="002E6D00"/>
    <w:rsid w:val="002F0699"/>
    <w:rsid w:val="002F070A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5E0C"/>
    <w:rsid w:val="0030694C"/>
    <w:rsid w:val="003069D0"/>
    <w:rsid w:val="00306FA6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1150"/>
    <w:rsid w:val="003312C0"/>
    <w:rsid w:val="00331B69"/>
    <w:rsid w:val="00332050"/>
    <w:rsid w:val="0033253F"/>
    <w:rsid w:val="003334CA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7945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282"/>
    <w:rsid w:val="003558D4"/>
    <w:rsid w:val="00355F11"/>
    <w:rsid w:val="0035638A"/>
    <w:rsid w:val="0035645E"/>
    <w:rsid w:val="00356897"/>
    <w:rsid w:val="003601E7"/>
    <w:rsid w:val="00360ABB"/>
    <w:rsid w:val="00360F34"/>
    <w:rsid w:val="00361426"/>
    <w:rsid w:val="00361657"/>
    <w:rsid w:val="00361A01"/>
    <w:rsid w:val="00361ADC"/>
    <w:rsid w:val="00362581"/>
    <w:rsid w:val="00362BD9"/>
    <w:rsid w:val="003630B6"/>
    <w:rsid w:val="00363E6C"/>
    <w:rsid w:val="0036427E"/>
    <w:rsid w:val="0036438D"/>
    <w:rsid w:val="00364F61"/>
    <w:rsid w:val="003655D3"/>
    <w:rsid w:val="00365B43"/>
    <w:rsid w:val="00366CE9"/>
    <w:rsid w:val="00366E7C"/>
    <w:rsid w:val="00367B0E"/>
    <w:rsid w:val="00367F4C"/>
    <w:rsid w:val="003714BD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993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67C3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7D02"/>
    <w:rsid w:val="003A7F8B"/>
    <w:rsid w:val="003B039B"/>
    <w:rsid w:val="003B0466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282B"/>
    <w:rsid w:val="00402BFB"/>
    <w:rsid w:val="00402D3F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3488"/>
    <w:rsid w:val="00424AB0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314C"/>
    <w:rsid w:val="004440A2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D35"/>
    <w:rsid w:val="00452DC8"/>
    <w:rsid w:val="00453F21"/>
    <w:rsid w:val="004541DB"/>
    <w:rsid w:val="004543E7"/>
    <w:rsid w:val="004543F3"/>
    <w:rsid w:val="004547FD"/>
    <w:rsid w:val="00455D97"/>
    <w:rsid w:val="00456733"/>
    <w:rsid w:val="00456A7C"/>
    <w:rsid w:val="00456F9E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A52"/>
    <w:rsid w:val="00467CF7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478"/>
    <w:rsid w:val="004814AE"/>
    <w:rsid w:val="00482B41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0D5A"/>
    <w:rsid w:val="0049116F"/>
    <w:rsid w:val="004911B4"/>
    <w:rsid w:val="00492939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5E1B"/>
    <w:rsid w:val="004B7046"/>
    <w:rsid w:val="004B7DC1"/>
    <w:rsid w:val="004B7E45"/>
    <w:rsid w:val="004C034E"/>
    <w:rsid w:val="004C0420"/>
    <w:rsid w:val="004C0D79"/>
    <w:rsid w:val="004C11D4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5BD5"/>
    <w:rsid w:val="004C7146"/>
    <w:rsid w:val="004D015C"/>
    <w:rsid w:val="004D0206"/>
    <w:rsid w:val="004D071D"/>
    <w:rsid w:val="004D0B5E"/>
    <w:rsid w:val="004D2C37"/>
    <w:rsid w:val="004D3538"/>
    <w:rsid w:val="004D4470"/>
    <w:rsid w:val="004D4950"/>
    <w:rsid w:val="004D4E6F"/>
    <w:rsid w:val="004D53AC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1D0"/>
    <w:rsid w:val="004F5C26"/>
    <w:rsid w:val="004F5E0B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8C1"/>
    <w:rsid w:val="00513F1A"/>
    <w:rsid w:val="00514175"/>
    <w:rsid w:val="00514411"/>
    <w:rsid w:val="00514904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FB8"/>
    <w:rsid w:val="00532087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1F3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6D0"/>
    <w:rsid w:val="00566E41"/>
    <w:rsid w:val="00567669"/>
    <w:rsid w:val="005712BA"/>
    <w:rsid w:val="00571312"/>
    <w:rsid w:val="00572535"/>
    <w:rsid w:val="0057296B"/>
    <w:rsid w:val="00573932"/>
    <w:rsid w:val="005748A5"/>
    <w:rsid w:val="00575012"/>
    <w:rsid w:val="005754D4"/>
    <w:rsid w:val="00575F09"/>
    <w:rsid w:val="005763DC"/>
    <w:rsid w:val="0057786C"/>
    <w:rsid w:val="00577AB4"/>
    <w:rsid w:val="00577BF3"/>
    <w:rsid w:val="0058100B"/>
    <w:rsid w:val="0058101B"/>
    <w:rsid w:val="005822E0"/>
    <w:rsid w:val="005824C0"/>
    <w:rsid w:val="005825EA"/>
    <w:rsid w:val="00582B1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87C67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11EA"/>
    <w:rsid w:val="005E2828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357F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1B03"/>
    <w:rsid w:val="006028B3"/>
    <w:rsid w:val="00603AF4"/>
    <w:rsid w:val="0060430A"/>
    <w:rsid w:val="006044D5"/>
    <w:rsid w:val="00606DFC"/>
    <w:rsid w:val="006104F3"/>
    <w:rsid w:val="00611A2C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5A3A"/>
    <w:rsid w:val="00627836"/>
    <w:rsid w:val="00627DC5"/>
    <w:rsid w:val="00627E8B"/>
    <w:rsid w:val="00627F44"/>
    <w:rsid w:val="00634042"/>
    <w:rsid w:val="00634432"/>
    <w:rsid w:val="006345FF"/>
    <w:rsid w:val="006349FC"/>
    <w:rsid w:val="00635282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521"/>
    <w:rsid w:val="006426D1"/>
    <w:rsid w:val="00643542"/>
    <w:rsid w:val="00643D17"/>
    <w:rsid w:val="00644FE9"/>
    <w:rsid w:val="00645F87"/>
    <w:rsid w:val="0064608C"/>
    <w:rsid w:val="006468CF"/>
    <w:rsid w:val="00646EA4"/>
    <w:rsid w:val="006471EF"/>
    <w:rsid w:val="00652154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1A28"/>
    <w:rsid w:val="00682203"/>
    <w:rsid w:val="00683134"/>
    <w:rsid w:val="006835D6"/>
    <w:rsid w:val="00683858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306E"/>
    <w:rsid w:val="006938C9"/>
    <w:rsid w:val="00693BBD"/>
    <w:rsid w:val="006946FC"/>
    <w:rsid w:val="00694B8B"/>
    <w:rsid w:val="0069538C"/>
    <w:rsid w:val="00695BC7"/>
    <w:rsid w:val="00695D8C"/>
    <w:rsid w:val="006963B5"/>
    <w:rsid w:val="006A01B6"/>
    <w:rsid w:val="006A23F5"/>
    <w:rsid w:val="006A358B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D86"/>
    <w:rsid w:val="006C2E17"/>
    <w:rsid w:val="006C323C"/>
    <w:rsid w:val="006C365D"/>
    <w:rsid w:val="006C3BF2"/>
    <w:rsid w:val="006C4841"/>
    <w:rsid w:val="006C52B5"/>
    <w:rsid w:val="006C6041"/>
    <w:rsid w:val="006C6933"/>
    <w:rsid w:val="006C749B"/>
    <w:rsid w:val="006C774B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E7C19"/>
    <w:rsid w:val="006F03E1"/>
    <w:rsid w:val="006F09BC"/>
    <w:rsid w:val="006F0B7A"/>
    <w:rsid w:val="006F0C98"/>
    <w:rsid w:val="006F1670"/>
    <w:rsid w:val="006F1FB5"/>
    <w:rsid w:val="006F203F"/>
    <w:rsid w:val="006F21D2"/>
    <w:rsid w:val="006F29BD"/>
    <w:rsid w:val="006F2D54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13D5"/>
    <w:rsid w:val="00701525"/>
    <w:rsid w:val="0070325C"/>
    <w:rsid w:val="007034A4"/>
    <w:rsid w:val="00703A88"/>
    <w:rsid w:val="00703F02"/>
    <w:rsid w:val="00703FDA"/>
    <w:rsid w:val="0070426C"/>
    <w:rsid w:val="007047E6"/>
    <w:rsid w:val="00707716"/>
    <w:rsid w:val="007077CB"/>
    <w:rsid w:val="00707C93"/>
    <w:rsid w:val="00707D0B"/>
    <w:rsid w:val="00710BA2"/>
    <w:rsid w:val="00711363"/>
    <w:rsid w:val="00711AAB"/>
    <w:rsid w:val="007120B0"/>
    <w:rsid w:val="00712125"/>
    <w:rsid w:val="0071218E"/>
    <w:rsid w:val="007127E7"/>
    <w:rsid w:val="00712825"/>
    <w:rsid w:val="00713736"/>
    <w:rsid w:val="00714144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DA9"/>
    <w:rsid w:val="00742157"/>
    <w:rsid w:val="00742297"/>
    <w:rsid w:val="007425CB"/>
    <w:rsid w:val="0074273B"/>
    <w:rsid w:val="007428CD"/>
    <w:rsid w:val="00742C1E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561"/>
    <w:rsid w:val="00764C0C"/>
    <w:rsid w:val="00764C4B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3759"/>
    <w:rsid w:val="007741D8"/>
    <w:rsid w:val="00774574"/>
    <w:rsid w:val="007768C7"/>
    <w:rsid w:val="007775EA"/>
    <w:rsid w:val="00777B92"/>
    <w:rsid w:val="007803FB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900F6"/>
    <w:rsid w:val="007908AE"/>
    <w:rsid w:val="00791155"/>
    <w:rsid w:val="00791FA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A7DE0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5EE"/>
    <w:rsid w:val="007E179D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0AE7"/>
    <w:rsid w:val="007F1CFC"/>
    <w:rsid w:val="007F21BE"/>
    <w:rsid w:val="007F2C09"/>
    <w:rsid w:val="007F4160"/>
    <w:rsid w:val="007F4226"/>
    <w:rsid w:val="007F4B2A"/>
    <w:rsid w:val="007F5A5F"/>
    <w:rsid w:val="007F5E1F"/>
    <w:rsid w:val="007F68C5"/>
    <w:rsid w:val="007F6FB8"/>
    <w:rsid w:val="007F7760"/>
    <w:rsid w:val="007F7E1F"/>
    <w:rsid w:val="007F7EE0"/>
    <w:rsid w:val="00801282"/>
    <w:rsid w:val="008029DC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571"/>
    <w:rsid w:val="00821A62"/>
    <w:rsid w:val="00822380"/>
    <w:rsid w:val="00822683"/>
    <w:rsid w:val="00822DEA"/>
    <w:rsid w:val="00823242"/>
    <w:rsid w:val="008247FE"/>
    <w:rsid w:val="00826207"/>
    <w:rsid w:val="00826EBD"/>
    <w:rsid w:val="008275D3"/>
    <w:rsid w:val="00827B08"/>
    <w:rsid w:val="00830469"/>
    <w:rsid w:val="00830CF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1762"/>
    <w:rsid w:val="0086181A"/>
    <w:rsid w:val="00861E72"/>
    <w:rsid w:val="00861E9C"/>
    <w:rsid w:val="00861EDA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575"/>
    <w:rsid w:val="00886BFA"/>
    <w:rsid w:val="00887801"/>
    <w:rsid w:val="0088784B"/>
    <w:rsid w:val="008878AD"/>
    <w:rsid w:val="008907B0"/>
    <w:rsid w:val="00891C9D"/>
    <w:rsid w:val="008924D9"/>
    <w:rsid w:val="00892CA3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477E"/>
    <w:rsid w:val="008A4EC2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5E31"/>
    <w:rsid w:val="008B6CD7"/>
    <w:rsid w:val="008B6DD5"/>
    <w:rsid w:val="008B7D22"/>
    <w:rsid w:val="008B7FEF"/>
    <w:rsid w:val="008C024E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6555"/>
    <w:rsid w:val="008D76C3"/>
    <w:rsid w:val="008E03DE"/>
    <w:rsid w:val="008E0A07"/>
    <w:rsid w:val="008E0D1D"/>
    <w:rsid w:val="008E1611"/>
    <w:rsid w:val="008E1C6D"/>
    <w:rsid w:val="008E26DF"/>
    <w:rsid w:val="008E39B8"/>
    <w:rsid w:val="008E3AD4"/>
    <w:rsid w:val="008E47F4"/>
    <w:rsid w:val="008E4A18"/>
    <w:rsid w:val="008E4DAF"/>
    <w:rsid w:val="008E4E87"/>
    <w:rsid w:val="008E5319"/>
    <w:rsid w:val="008E5835"/>
    <w:rsid w:val="008E74E3"/>
    <w:rsid w:val="008E7CB5"/>
    <w:rsid w:val="008F0354"/>
    <w:rsid w:val="008F165D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DB0"/>
    <w:rsid w:val="009208D2"/>
    <w:rsid w:val="00920AFA"/>
    <w:rsid w:val="00920C91"/>
    <w:rsid w:val="00920DE2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C7E"/>
    <w:rsid w:val="00952D50"/>
    <w:rsid w:val="0095316A"/>
    <w:rsid w:val="00953CFC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392C"/>
    <w:rsid w:val="00973B6E"/>
    <w:rsid w:val="00973D36"/>
    <w:rsid w:val="00973DEE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809DB"/>
    <w:rsid w:val="00980B88"/>
    <w:rsid w:val="00980E62"/>
    <w:rsid w:val="00980EDC"/>
    <w:rsid w:val="00981348"/>
    <w:rsid w:val="00981497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4FF4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249F"/>
    <w:rsid w:val="009B3A5B"/>
    <w:rsid w:val="009B4A4E"/>
    <w:rsid w:val="009B4B28"/>
    <w:rsid w:val="009B6189"/>
    <w:rsid w:val="009B63B6"/>
    <w:rsid w:val="009B6754"/>
    <w:rsid w:val="009B68DA"/>
    <w:rsid w:val="009B6B90"/>
    <w:rsid w:val="009B6ED7"/>
    <w:rsid w:val="009C029B"/>
    <w:rsid w:val="009C0F92"/>
    <w:rsid w:val="009C1B7D"/>
    <w:rsid w:val="009C1D9A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0D28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D7B14"/>
    <w:rsid w:val="009E0654"/>
    <w:rsid w:val="009E11B2"/>
    <w:rsid w:val="009E16D1"/>
    <w:rsid w:val="009E174C"/>
    <w:rsid w:val="009E1920"/>
    <w:rsid w:val="009E1C9D"/>
    <w:rsid w:val="009E305D"/>
    <w:rsid w:val="009E30C0"/>
    <w:rsid w:val="009E35DD"/>
    <w:rsid w:val="009E39BB"/>
    <w:rsid w:val="009E3A4B"/>
    <w:rsid w:val="009E3B4C"/>
    <w:rsid w:val="009E44DE"/>
    <w:rsid w:val="009E4C0E"/>
    <w:rsid w:val="009E6292"/>
    <w:rsid w:val="009E65CB"/>
    <w:rsid w:val="009E78AD"/>
    <w:rsid w:val="009F0166"/>
    <w:rsid w:val="009F130E"/>
    <w:rsid w:val="009F1464"/>
    <w:rsid w:val="009F1883"/>
    <w:rsid w:val="009F19F0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26BA"/>
    <w:rsid w:val="00A03771"/>
    <w:rsid w:val="00A0378F"/>
    <w:rsid w:val="00A03AB0"/>
    <w:rsid w:val="00A04D14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0CD"/>
    <w:rsid w:val="00A21252"/>
    <w:rsid w:val="00A21C4A"/>
    <w:rsid w:val="00A21F1A"/>
    <w:rsid w:val="00A21F23"/>
    <w:rsid w:val="00A224B1"/>
    <w:rsid w:val="00A231AA"/>
    <w:rsid w:val="00A24484"/>
    <w:rsid w:val="00A24DD5"/>
    <w:rsid w:val="00A25350"/>
    <w:rsid w:val="00A2563E"/>
    <w:rsid w:val="00A25ED0"/>
    <w:rsid w:val="00A26DAA"/>
    <w:rsid w:val="00A27253"/>
    <w:rsid w:val="00A276AF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019B"/>
    <w:rsid w:val="00A417AA"/>
    <w:rsid w:val="00A42A47"/>
    <w:rsid w:val="00A442AF"/>
    <w:rsid w:val="00A44698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AA7"/>
    <w:rsid w:val="00A50EB0"/>
    <w:rsid w:val="00A5116F"/>
    <w:rsid w:val="00A519D8"/>
    <w:rsid w:val="00A51FBF"/>
    <w:rsid w:val="00A52114"/>
    <w:rsid w:val="00A5240C"/>
    <w:rsid w:val="00A52C65"/>
    <w:rsid w:val="00A53838"/>
    <w:rsid w:val="00A54508"/>
    <w:rsid w:val="00A54798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7F1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E5"/>
    <w:rsid w:val="00AB7756"/>
    <w:rsid w:val="00AB7912"/>
    <w:rsid w:val="00AB7DCD"/>
    <w:rsid w:val="00AC0381"/>
    <w:rsid w:val="00AC074C"/>
    <w:rsid w:val="00AC0A65"/>
    <w:rsid w:val="00AC1219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C7B67"/>
    <w:rsid w:val="00AD0E30"/>
    <w:rsid w:val="00AD1300"/>
    <w:rsid w:val="00AD248E"/>
    <w:rsid w:val="00AD307B"/>
    <w:rsid w:val="00AD316C"/>
    <w:rsid w:val="00AD317E"/>
    <w:rsid w:val="00AD3704"/>
    <w:rsid w:val="00AD4104"/>
    <w:rsid w:val="00AD5160"/>
    <w:rsid w:val="00AD580C"/>
    <w:rsid w:val="00AD5C03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057E"/>
    <w:rsid w:val="00B117F5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08A5"/>
    <w:rsid w:val="00B22267"/>
    <w:rsid w:val="00B2260F"/>
    <w:rsid w:val="00B227B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5B6"/>
    <w:rsid w:val="00B330AF"/>
    <w:rsid w:val="00B331B0"/>
    <w:rsid w:val="00B3338B"/>
    <w:rsid w:val="00B336D2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46DF3"/>
    <w:rsid w:val="00B47A1E"/>
    <w:rsid w:val="00B47B25"/>
    <w:rsid w:val="00B514BA"/>
    <w:rsid w:val="00B51504"/>
    <w:rsid w:val="00B51AFF"/>
    <w:rsid w:val="00B523BD"/>
    <w:rsid w:val="00B53A23"/>
    <w:rsid w:val="00B5433A"/>
    <w:rsid w:val="00B54411"/>
    <w:rsid w:val="00B54B0D"/>
    <w:rsid w:val="00B55023"/>
    <w:rsid w:val="00B553AA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6EBF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7CE"/>
    <w:rsid w:val="00B76D05"/>
    <w:rsid w:val="00B7715B"/>
    <w:rsid w:val="00B7767F"/>
    <w:rsid w:val="00B80DB2"/>
    <w:rsid w:val="00B80FA0"/>
    <w:rsid w:val="00B812BC"/>
    <w:rsid w:val="00B813EA"/>
    <w:rsid w:val="00B81B45"/>
    <w:rsid w:val="00B81B50"/>
    <w:rsid w:val="00B82DB9"/>
    <w:rsid w:val="00B83823"/>
    <w:rsid w:val="00B83C27"/>
    <w:rsid w:val="00B83D79"/>
    <w:rsid w:val="00B84166"/>
    <w:rsid w:val="00B844FF"/>
    <w:rsid w:val="00B84839"/>
    <w:rsid w:val="00B84D09"/>
    <w:rsid w:val="00B854B2"/>
    <w:rsid w:val="00B86704"/>
    <w:rsid w:val="00B87857"/>
    <w:rsid w:val="00B8797E"/>
    <w:rsid w:val="00B879C8"/>
    <w:rsid w:val="00B87E38"/>
    <w:rsid w:val="00B87FF7"/>
    <w:rsid w:val="00B90588"/>
    <w:rsid w:val="00B90C5E"/>
    <w:rsid w:val="00B935C1"/>
    <w:rsid w:val="00B959DE"/>
    <w:rsid w:val="00B95A02"/>
    <w:rsid w:val="00B96049"/>
    <w:rsid w:val="00B9625E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55F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3C9"/>
    <w:rsid w:val="00BC1AEC"/>
    <w:rsid w:val="00BC244A"/>
    <w:rsid w:val="00BC2A5F"/>
    <w:rsid w:val="00BC3029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4912"/>
    <w:rsid w:val="00BD592E"/>
    <w:rsid w:val="00BD59EE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2613"/>
    <w:rsid w:val="00BF267E"/>
    <w:rsid w:val="00BF3043"/>
    <w:rsid w:val="00BF3441"/>
    <w:rsid w:val="00BF3F56"/>
    <w:rsid w:val="00BF4C90"/>
    <w:rsid w:val="00BF4F56"/>
    <w:rsid w:val="00BF533A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51A1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2522"/>
    <w:rsid w:val="00C23753"/>
    <w:rsid w:val="00C245EE"/>
    <w:rsid w:val="00C24C48"/>
    <w:rsid w:val="00C250CE"/>
    <w:rsid w:val="00C2543D"/>
    <w:rsid w:val="00C26209"/>
    <w:rsid w:val="00C26390"/>
    <w:rsid w:val="00C26399"/>
    <w:rsid w:val="00C268A2"/>
    <w:rsid w:val="00C26EF8"/>
    <w:rsid w:val="00C30BB8"/>
    <w:rsid w:val="00C319D9"/>
    <w:rsid w:val="00C3206A"/>
    <w:rsid w:val="00C3218B"/>
    <w:rsid w:val="00C3222C"/>
    <w:rsid w:val="00C33253"/>
    <w:rsid w:val="00C33680"/>
    <w:rsid w:val="00C33F27"/>
    <w:rsid w:val="00C34221"/>
    <w:rsid w:val="00C35158"/>
    <w:rsid w:val="00C35EF5"/>
    <w:rsid w:val="00C365E8"/>
    <w:rsid w:val="00C36D00"/>
    <w:rsid w:val="00C36E9A"/>
    <w:rsid w:val="00C377A5"/>
    <w:rsid w:val="00C37F50"/>
    <w:rsid w:val="00C404F9"/>
    <w:rsid w:val="00C40CA1"/>
    <w:rsid w:val="00C413BA"/>
    <w:rsid w:val="00C4164F"/>
    <w:rsid w:val="00C4196E"/>
    <w:rsid w:val="00C41E5B"/>
    <w:rsid w:val="00C41FD2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9C3"/>
    <w:rsid w:val="00C50CEA"/>
    <w:rsid w:val="00C50E86"/>
    <w:rsid w:val="00C5200E"/>
    <w:rsid w:val="00C52158"/>
    <w:rsid w:val="00C532A8"/>
    <w:rsid w:val="00C53A84"/>
    <w:rsid w:val="00C53D69"/>
    <w:rsid w:val="00C53FB7"/>
    <w:rsid w:val="00C54BD3"/>
    <w:rsid w:val="00C553B3"/>
    <w:rsid w:val="00C55D38"/>
    <w:rsid w:val="00C5654C"/>
    <w:rsid w:val="00C57FBB"/>
    <w:rsid w:val="00C609D8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4AC"/>
    <w:rsid w:val="00C766F4"/>
    <w:rsid w:val="00C775E9"/>
    <w:rsid w:val="00C77A80"/>
    <w:rsid w:val="00C77B97"/>
    <w:rsid w:val="00C8099E"/>
    <w:rsid w:val="00C81FE3"/>
    <w:rsid w:val="00C826F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8B8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2E05"/>
    <w:rsid w:val="00CB330F"/>
    <w:rsid w:val="00CB34EC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7B6"/>
    <w:rsid w:val="00CE0861"/>
    <w:rsid w:val="00CE1CFF"/>
    <w:rsid w:val="00CE26F5"/>
    <w:rsid w:val="00CE2E36"/>
    <w:rsid w:val="00CE3685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B50"/>
    <w:rsid w:val="00CF367F"/>
    <w:rsid w:val="00CF3A3B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BDA"/>
    <w:rsid w:val="00D24FF2"/>
    <w:rsid w:val="00D25295"/>
    <w:rsid w:val="00D252D4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8F5"/>
    <w:rsid w:val="00D30ABB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6B87"/>
    <w:rsid w:val="00D37021"/>
    <w:rsid w:val="00D37512"/>
    <w:rsid w:val="00D37AFE"/>
    <w:rsid w:val="00D4025A"/>
    <w:rsid w:val="00D40E02"/>
    <w:rsid w:val="00D4161F"/>
    <w:rsid w:val="00D41CCC"/>
    <w:rsid w:val="00D42E4F"/>
    <w:rsid w:val="00D46636"/>
    <w:rsid w:val="00D46D9D"/>
    <w:rsid w:val="00D46FFA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3311"/>
    <w:rsid w:val="00D73371"/>
    <w:rsid w:val="00D74798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9EA"/>
    <w:rsid w:val="00D84D78"/>
    <w:rsid w:val="00D851A2"/>
    <w:rsid w:val="00D854AE"/>
    <w:rsid w:val="00D8560A"/>
    <w:rsid w:val="00D8562A"/>
    <w:rsid w:val="00D863F8"/>
    <w:rsid w:val="00D86DB5"/>
    <w:rsid w:val="00D87BD5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C21"/>
    <w:rsid w:val="00DA1DF0"/>
    <w:rsid w:val="00DA2A04"/>
    <w:rsid w:val="00DA2DE4"/>
    <w:rsid w:val="00DA3026"/>
    <w:rsid w:val="00DA3E0B"/>
    <w:rsid w:val="00DA5205"/>
    <w:rsid w:val="00DA5BDD"/>
    <w:rsid w:val="00DA6A75"/>
    <w:rsid w:val="00DA77E8"/>
    <w:rsid w:val="00DA7884"/>
    <w:rsid w:val="00DA7C0C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1D8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3EB"/>
    <w:rsid w:val="00DD35F6"/>
    <w:rsid w:val="00DD3A9F"/>
    <w:rsid w:val="00DD41DC"/>
    <w:rsid w:val="00DD496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AD"/>
    <w:rsid w:val="00DF62D3"/>
    <w:rsid w:val="00DF6C02"/>
    <w:rsid w:val="00DF6C75"/>
    <w:rsid w:val="00DF7312"/>
    <w:rsid w:val="00DF773C"/>
    <w:rsid w:val="00DF7E2A"/>
    <w:rsid w:val="00E00B41"/>
    <w:rsid w:val="00E01937"/>
    <w:rsid w:val="00E02197"/>
    <w:rsid w:val="00E02837"/>
    <w:rsid w:val="00E03496"/>
    <w:rsid w:val="00E0355B"/>
    <w:rsid w:val="00E04029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1E3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F21"/>
    <w:rsid w:val="00E5454A"/>
    <w:rsid w:val="00E54B32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6843"/>
    <w:rsid w:val="00E67536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9B8"/>
    <w:rsid w:val="00E73DFA"/>
    <w:rsid w:val="00E74D20"/>
    <w:rsid w:val="00E74DAB"/>
    <w:rsid w:val="00E75045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D04"/>
    <w:rsid w:val="00E9247B"/>
    <w:rsid w:val="00E929E5"/>
    <w:rsid w:val="00E92FED"/>
    <w:rsid w:val="00E93331"/>
    <w:rsid w:val="00E937B8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C2A"/>
    <w:rsid w:val="00E9700B"/>
    <w:rsid w:val="00E9705B"/>
    <w:rsid w:val="00E97336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4116"/>
    <w:rsid w:val="00F043B9"/>
    <w:rsid w:val="00F04BED"/>
    <w:rsid w:val="00F05027"/>
    <w:rsid w:val="00F05840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BD"/>
    <w:rsid w:val="00F64C33"/>
    <w:rsid w:val="00F64D43"/>
    <w:rsid w:val="00F64FC0"/>
    <w:rsid w:val="00F656D7"/>
    <w:rsid w:val="00F65D22"/>
    <w:rsid w:val="00F6763D"/>
    <w:rsid w:val="00F70A5B"/>
    <w:rsid w:val="00F70B13"/>
    <w:rsid w:val="00F71179"/>
    <w:rsid w:val="00F71527"/>
    <w:rsid w:val="00F716B5"/>
    <w:rsid w:val="00F716BC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2391"/>
    <w:rsid w:val="00FA33BD"/>
    <w:rsid w:val="00FA456C"/>
    <w:rsid w:val="00FA458A"/>
    <w:rsid w:val="00FA4BC0"/>
    <w:rsid w:val="00FA54D6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1F94"/>
    <w:rsid w:val="00FC2408"/>
    <w:rsid w:val="00FC2437"/>
    <w:rsid w:val="00FC2632"/>
    <w:rsid w:val="00FC470C"/>
    <w:rsid w:val="00FC48E8"/>
    <w:rsid w:val="00FC4C6F"/>
    <w:rsid w:val="00FC60C2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9F2"/>
    <w:rsid w:val="00FE19B8"/>
    <w:rsid w:val="00FE2A9D"/>
    <w:rsid w:val="00FE406E"/>
    <w:rsid w:val="00FE421B"/>
    <w:rsid w:val="00FE57FC"/>
    <w:rsid w:val="00FE6D21"/>
    <w:rsid w:val="00FE74F5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F8F17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09AB-63C3-43E1-888E-F69468FA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686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26</cp:revision>
  <cp:lastPrinted>2021-10-12T13:49:00Z</cp:lastPrinted>
  <dcterms:created xsi:type="dcterms:W3CDTF">2022-05-11T21:10:00Z</dcterms:created>
  <dcterms:modified xsi:type="dcterms:W3CDTF">2022-05-25T16:46:00Z</dcterms:modified>
</cp:coreProperties>
</file>